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46FF" w:rsidRPr="000846FF" w14:paraId="5253DD71" w14:textId="77777777" w:rsidTr="000846FF">
        <w:tc>
          <w:tcPr>
            <w:tcW w:w="9576" w:type="dxa"/>
          </w:tcPr>
          <w:p w14:paraId="058ECCCF" w14:textId="77777777" w:rsidR="000846FF" w:rsidRPr="000846FF" w:rsidRDefault="000846FF" w:rsidP="00E94839">
            <w:pPr>
              <w:pStyle w:val="Title"/>
            </w:pPr>
            <w:r w:rsidRPr="000846FF">
              <w:t xml:space="preserve"> Title </w:t>
            </w:r>
          </w:p>
        </w:tc>
      </w:tr>
    </w:tbl>
    <w:p w14:paraId="26374A65" w14:textId="77777777" w:rsidR="00CF1A01" w:rsidRDefault="00144BFD">
      <w:pPr>
        <w:pStyle w:val="Subtitle"/>
      </w:pPr>
      <w:r>
        <w:t xml:space="preserve"> Subtitle </w:t>
      </w:r>
    </w:p>
    <w:p w14:paraId="322DD8FD" w14:textId="77777777" w:rsidR="00CF1A01" w:rsidRDefault="00144BFD">
      <w:pPr>
        <w:pStyle w:val="Author"/>
      </w:pPr>
      <w:r>
        <w:t xml:space="preserve"> Author </w:t>
      </w:r>
    </w:p>
    <w:p w14:paraId="23EA22A6" w14:textId="77777777" w:rsidR="00CF1A01" w:rsidRDefault="00144BFD">
      <w:pPr>
        <w:pStyle w:val="Date"/>
      </w:pPr>
      <w:r>
        <w:t xml:space="preserve"> Date </w:t>
      </w:r>
    </w:p>
    <w:p w14:paraId="684011BE" w14:textId="77777777" w:rsidR="00CF1A01" w:rsidRDefault="00144BFD">
      <w:pPr>
        <w:pStyle w:val="Abstract"/>
      </w:pPr>
      <w:r>
        <w:t xml:space="preserve"> Abstract </w:t>
      </w:r>
    </w:p>
    <w:p w14:paraId="7CF5A540" w14:textId="77777777" w:rsidR="00CF1A01" w:rsidRDefault="00144BFD">
      <w:pPr>
        <w:pStyle w:val="Heading1"/>
      </w:pPr>
      <w:bookmarkStart w:id="0" w:name="heading-1"/>
      <w:r>
        <w:t xml:space="preserve"> Heading 1 </w:t>
      </w:r>
      <w:bookmarkEnd w:id="0"/>
    </w:p>
    <w:p w14:paraId="76D1726C" w14:textId="77777777" w:rsidR="00CF1A01" w:rsidRDefault="00144BFD">
      <w:pPr>
        <w:pStyle w:val="Heading2"/>
      </w:pPr>
      <w:bookmarkStart w:id="1" w:name="heading-2"/>
      <w:r>
        <w:t xml:space="preserve"> Heading 2 </w:t>
      </w:r>
      <w:bookmarkEnd w:id="1"/>
    </w:p>
    <w:p w14:paraId="5C1F81E8" w14:textId="77777777" w:rsidR="00CF1A01" w:rsidRDefault="00144BFD">
      <w:pPr>
        <w:pStyle w:val="Heading3"/>
      </w:pPr>
      <w:bookmarkStart w:id="2" w:name="heading-3"/>
      <w:r>
        <w:t xml:space="preserve"> Heading 3 </w:t>
      </w:r>
      <w:bookmarkEnd w:id="2"/>
    </w:p>
    <w:p w14:paraId="3FC7980B" w14:textId="77777777" w:rsidR="00CF1A01" w:rsidRDefault="00144BFD">
      <w:pPr>
        <w:pStyle w:val="Heading4"/>
      </w:pPr>
      <w:bookmarkStart w:id="3" w:name="heading-4"/>
      <w:r>
        <w:t xml:space="preserve"> Heading 4 </w:t>
      </w:r>
      <w:bookmarkEnd w:id="3"/>
    </w:p>
    <w:p w14:paraId="6720B403" w14:textId="77777777" w:rsidR="00CF1A01" w:rsidRDefault="00144BFD">
      <w:pPr>
        <w:pStyle w:val="Heading5"/>
      </w:pPr>
      <w:bookmarkStart w:id="4" w:name="heading-5"/>
      <w:r>
        <w:t xml:space="preserve"> Heading 5 </w:t>
      </w:r>
      <w:bookmarkEnd w:id="4"/>
    </w:p>
    <w:p w14:paraId="6CA6C502" w14:textId="77777777" w:rsidR="00CF1A01" w:rsidRDefault="00144BFD">
      <w:pPr>
        <w:pStyle w:val="Heading6"/>
      </w:pPr>
      <w:bookmarkStart w:id="5" w:name="heading-6"/>
      <w:r>
        <w:t xml:space="preserve"> Heading 6 </w:t>
      </w:r>
      <w:bookmarkEnd w:id="5"/>
    </w:p>
    <w:p w14:paraId="54E0C979" w14:textId="77777777" w:rsidR="00CF1A01" w:rsidRDefault="00144BFD">
      <w:pPr>
        <w:pStyle w:val="Heading7"/>
      </w:pPr>
      <w:bookmarkStart w:id="6" w:name="heading-7"/>
      <w:r>
        <w:t xml:space="preserve"> Heading 7 </w:t>
      </w:r>
      <w:bookmarkEnd w:id="6"/>
    </w:p>
    <w:p w14:paraId="4E9E0897" w14:textId="77777777" w:rsidR="00CF1A01" w:rsidRDefault="00144BFD">
      <w:pPr>
        <w:pStyle w:val="Heading8"/>
      </w:pPr>
      <w:bookmarkStart w:id="7" w:name="heading-8"/>
      <w:r>
        <w:t xml:space="preserve"> Heading 8 </w:t>
      </w:r>
      <w:bookmarkEnd w:id="7"/>
    </w:p>
    <w:p w14:paraId="1FBC5655" w14:textId="77777777" w:rsidR="00CF1A01" w:rsidRDefault="00144BFD">
      <w:pPr>
        <w:pStyle w:val="Heading9"/>
      </w:pPr>
      <w:bookmarkStart w:id="8" w:name="heading-9"/>
      <w:r>
        <w:t xml:space="preserve"> Heading 9 </w:t>
      </w:r>
      <w:bookmarkEnd w:id="8"/>
    </w:p>
    <w:p w14:paraId="1748CDAD" w14:textId="77777777" w:rsidR="00CF1A01" w:rsidRDefault="00144BFD">
      <w:pPr>
        <w:pStyle w:val="FirstParagraph"/>
      </w:pPr>
      <w:r>
        <w:t xml:space="preserve"> First Paragraph. </w:t>
      </w:r>
    </w:p>
    <w:p w14:paraId="5F0734AC" w14:textId="77777777" w:rsidR="00CF1A01" w:rsidRDefault="00144BFD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327C879F" w14:textId="77777777" w:rsidR="00CF1A01" w:rsidRDefault="00144BFD">
      <w:pPr>
        <w:pStyle w:val="BlockText"/>
      </w:pPr>
      <w:r>
        <w:t xml:space="preserve"> Block Text. </w:t>
      </w:r>
    </w:p>
    <w:p w14:paraId="6E6BB022" w14:textId="77777777" w:rsidR="00CF1A01" w:rsidRDefault="00144BFD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03"/>
        <w:gridCol w:w="803"/>
      </w:tblGrid>
      <w:tr w:rsidR="00CF1A01" w14:paraId="10C19F9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50EC3B" w14:textId="77777777" w:rsidR="00CF1A01" w:rsidRDefault="00144BFD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F837238" w14:textId="77777777" w:rsidR="00CF1A01" w:rsidRDefault="00144BFD">
            <w:pPr>
              <w:pStyle w:val="Compact"/>
            </w:pPr>
            <w:r>
              <w:t xml:space="preserve"> Ta</w:t>
            </w:r>
            <w:bookmarkStart w:id="9" w:name="_GoBack"/>
            <w:bookmarkEnd w:id="9"/>
            <w:r>
              <w:t xml:space="preserve">ble </w:t>
            </w:r>
          </w:p>
        </w:tc>
      </w:tr>
      <w:tr w:rsidR="00CF1A01" w14:paraId="4CCF3559" w14:textId="77777777">
        <w:tc>
          <w:tcPr>
            <w:tcW w:w="0" w:type="auto"/>
          </w:tcPr>
          <w:p w14:paraId="6F13539E" w14:textId="77777777" w:rsidR="00CF1A01" w:rsidRDefault="00144BFD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37BBB59" w14:textId="77777777" w:rsidR="00CF1A01" w:rsidRDefault="00144BFD">
            <w:pPr>
              <w:pStyle w:val="Compact"/>
            </w:pPr>
            <w:r>
              <w:t xml:space="preserve"> 2 </w:t>
            </w:r>
          </w:p>
        </w:tc>
      </w:tr>
    </w:tbl>
    <w:p w14:paraId="443E8660" w14:textId="77777777" w:rsidR="00CF1A01" w:rsidRDefault="00144BFD">
      <w:pPr>
        <w:pStyle w:val="ImageCaption"/>
      </w:pPr>
      <w:r>
        <w:t xml:space="preserve"> Image Caption </w:t>
      </w:r>
    </w:p>
    <w:p w14:paraId="2DB5F20F" w14:textId="77777777" w:rsidR="00CF1A01" w:rsidRDefault="00144BFD">
      <w:pPr>
        <w:pStyle w:val="DefinitionTerm"/>
      </w:pPr>
      <w:r>
        <w:t xml:space="preserve"> DefinitionTerm </w:t>
      </w:r>
    </w:p>
    <w:p w14:paraId="3813F37B" w14:textId="77777777" w:rsidR="00CF1A01" w:rsidRDefault="00144BFD">
      <w:pPr>
        <w:pStyle w:val="Definition"/>
      </w:pPr>
      <w:r>
        <w:t xml:space="preserve"> Definition </w:t>
      </w:r>
    </w:p>
    <w:p w14:paraId="70707AD7" w14:textId="77777777" w:rsidR="00CF1A01" w:rsidRDefault="00144BFD">
      <w:pPr>
        <w:pStyle w:val="DefinitionTerm"/>
      </w:pPr>
      <w:r>
        <w:lastRenderedPageBreak/>
        <w:t xml:space="preserve"> DefinitionTerm </w:t>
      </w:r>
    </w:p>
    <w:p w14:paraId="26257D0C" w14:textId="77777777" w:rsidR="00CF1A01" w:rsidRDefault="00144BFD">
      <w:pPr>
        <w:pStyle w:val="Definition"/>
      </w:pPr>
      <w:r>
        <w:t xml:space="preserve"> Definition </w:t>
      </w:r>
    </w:p>
    <w:sectPr w:rsidR="00CF1A0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098DA" w14:textId="77777777" w:rsidR="00144BFD" w:rsidRDefault="00144BFD">
      <w:pPr>
        <w:spacing w:after="0"/>
      </w:pPr>
      <w:r>
        <w:separator/>
      </w:r>
    </w:p>
  </w:endnote>
  <w:endnote w:type="continuationSeparator" w:id="0">
    <w:p w14:paraId="7332DE2C" w14:textId="77777777" w:rsidR="00144BFD" w:rsidRDefault="00144B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CF5D0" w14:textId="77777777" w:rsidR="00144BFD" w:rsidRDefault="00144BFD">
      <w:r>
        <w:separator/>
      </w:r>
    </w:p>
  </w:footnote>
  <w:footnote w:type="continuationSeparator" w:id="0">
    <w:p w14:paraId="0EEF98A6" w14:textId="77777777" w:rsidR="00144BFD" w:rsidRDefault="00144BFD">
      <w:r>
        <w:continuationSeparator/>
      </w:r>
    </w:p>
  </w:footnote>
  <w:footnote w:id="1">
    <w:p w14:paraId="6488B120" w14:textId="77777777" w:rsidR="00CF1A01" w:rsidRDefault="00144BFD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121F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2EB1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0B6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E0BC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6CB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F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682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76A5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40D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4E1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74AC6B4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846FF"/>
    <w:rsid w:val="00144BFD"/>
    <w:rsid w:val="004E29B3"/>
    <w:rsid w:val="00590D07"/>
    <w:rsid w:val="00784D58"/>
    <w:rsid w:val="008D6863"/>
    <w:rsid w:val="00B86B75"/>
    <w:rsid w:val="00BC48D5"/>
    <w:rsid w:val="00C36279"/>
    <w:rsid w:val="00CF1A01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9B019"/>
  <w15:docId w15:val="{9869DCC9-7CB9-4A06-A36F-5A2CEF8F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unhideWhenUsed/>
    <w:qFormat/>
    <w:rsid w:val="000846F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table" w:styleId="TableGrid">
    <w:name w:val="Table Grid"/>
    <w:basedOn w:val="TableNormal"/>
    <w:rsid w:val="000846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084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8AB5-35A5-4268-924C-49A849D1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tephen Tetley</cp:lastModifiedBy>
  <cp:revision>2</cp:revision>
  <dcterms:created xsi:type="dcterms:W3CDTF">2017-12-27T05:22:00Z</dcterms:created>
  <dcterms:modified xsi:type="dcterms:W3CDTF">2018-08-07T11:53:00Z</dcterms:modified>
</cp:coreProperties>
</file>